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9" w:rsidRDefault="00AC4929" w:rsidP="0078513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1. Регулирующий орган:</w:t>
      </w:r>
    </w:p>
    <w:p w:rsidR="004C2BB5" w:rsidRPr="00461939" w:rsidRDefault="00492364" w:rsidP="0087452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Управление</w:t>
      </w:r>
      <w:r w:rsidR="004C2BB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 вопросам жизнеобеспечения</w:t>
      </w:r>
      <w:r w:rsidR="001301E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, транспорта, связи </w:t>
      </w:r>
      <w:r w:rsidR="0087452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</w:t>
      </w:r>
      <w:r w:rsidR="001301E9" w:rsidRPr="00461939">
        <w:rPr>
          <w:rFonts w:ascii="Times New Roman" w:hAnsi="Times New Roman" w:cs="Times New Roman"/>
          <w:i/>
          <w:sz w:val="27"/>
          <w:szCs w:val="27"/>
          <w:u w:val="single"/>
        </w:rPr>
        <w:t>и экологической безопасности</w:t>
      </w:r>
      <w:r w:rsidR="004C2BB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437D1" w:rsidRPr="00461939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и муни</w:t>
      </w:r>
      <w:r w:rsidR="0087452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ципального образования Крымский </w:t>
      </w:r>
      <w:r w:rsidR="007437D1" w:rsidRPr="00461939">
        <w:rPr>
          <w:rFonts w:ascii="Times New Roman" w:hAnsi="Times New Roman" w:cs="Times New Roman"/>
          <w:i/>
          <w:sz w:val="27"/>
          <w:szCs w:val="27"/>
          <w:u w:val="single"/>
        </w:rPr>
        <w:t>район</w:t>
      </w:r>
      <w:r w:rsidR="0087452F" w:rsidRPr="00461939">
        <w:rPr>
          <w:rFonts w:ascii="Times New Roman" w:hAnsi="Times New Roman" w:cs="Times New Roman"/>
          <w:i/>
          <w:sz w:val="27"/>
          <w:szCs w:val="27"/>
        </w:rPr>
        <w:t>______________________________________________________</w:t>
      </w:r>
    </w:p>
    <w:p w:rsidR="004C2BB5" w:rsidRPr="0078513D" w:rsidRDefault="004C2BB5" w:rsidP="0087452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8513D"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461939" w:rsidRDefault="001E3517" w:rsidP="00AC4929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>роект</w:t>
      </w:r>
      <w:r w:rsidR="009268B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ешения Совета муниципаль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D67613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б утверждени</w:t>
      </w:r>
      <w:r w:rsidR="007437D1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и</w:t>
      </w:r>
      <w:r w:rsidR="00A30E67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положения о муниципальном </w:t>
      </w:r>
      <w:proofErr w:type="gramStart"/>
      <w:r w:rsidR="00A30E67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="00A30E67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значения на территории муниципального образования Крымский район</w:t>
      </w:r>
      <w:r w:rsidR="008E2169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 (далее -</w:t>
      </w:r>
      <w:r w:rsidR="00492364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9535A0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решения</w:t>
      </w:r>
      <w:r w:rsidR="00A217C6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)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461939" w:rsidRDefault="009535A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август</w:t>
      </w:r>
      <w:r w:rsidR="0087452F" w:rsidRPr="00461939">
        <w:rPr>
          <w:rFonts w:ascii="Times New Roman" w:hAnsi="Times New Roman" w:cs="Times New Roman"/>
          <w:i/>
          <w:sz w:val="27"/>
          <w:szCs w:val="27"/>
          <w:u w:val="single"/>
        </w:rPr>
        <w:t> -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 сентябрь</w:t>
      </w:r>
      <w:r w:rsidR="00147284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2021 года</w:t>
      </w:r>
      <w:r w:rsidR="00071410" w:rsidRPr="00461939">
        <w:rPr>
          <w:rFonts w:ascii="Times New Roman" w:hAnsi="Times New Roman" w:cs="Times New Roman"/>
          <w:i/>
          <w:sz w:val="27"/>
          <w:szCs w:val="27"/>
        </w:rPr>
        <w:t>_____________________________</w:t>
      </w:r>
      <w:r w:rsidR="00C75F6E" w:rsidRPr="00461939">
        <w:rPr>
          <w:rFonts w:ascii="Times New Roman" w:hAnsi="Times New Roman" w:cs="Times New Roman"/>
          <w:i/>
          <w:sz w:val="27"/>
          <w:szCs w:val="27"/>
        </w:rPr>
        <w:t>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461939" w:rsidRDefault="00E94F9F" w:rsidP="009024BD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 связи с утратой силы постановления администрации муниципального образования Крымский район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 2 августа 2016 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Крымский район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» и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 «Об осуществлении муниципального контроля                               за обеспечением сохранности автомобильных дорог местного значения                       в границах муниципального образования Крымский район» и постановления</w:t>
      </w:r>
      <w:proofErr w:type="gramEnd"/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администрации муниципального образования Крымский район от 1 февраля </w:t>
      </w:r>
      <w:r w:rsidR="0078513D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2017 года № 98 «О внесении изменений в постановление администрации муниципального образования Крымский район от 2 августа 2016 года № 639»  появилась необходимость принятия нов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 положения, которое</w:t>
      </w:r>
      <w:r w:rsidR="009024B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9024B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  <w:proofErr w:type="gramEnd"/>
    </w:p>
    <w:p w:rsidR="000E7F9F" w:rsidRPr="00461939" w:rsidRDefault="000E7F9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9024BD" w:rsidRPr="00461939" w:rsidRDefault="009024BD" w:rsidP="009024B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1) обеспечение соблюдения прав и законных интересов граждан, юридических лиц и индивидуальных предпринимателей;</w:t>
      </w:r>
      <w:r w:rsidR="00C75F6E" w:rsidRPr="00461939">
        <w:rPr>
          <w:rFonts w:ascii="Times New Roman" w:hAnsi="Times New Roman" w:cs="Times New Roman"/>
          <w:sz w:val="27"/>
          <w:szCs w:val="27"/>
        </w:rPr>
        <w:t>_____________________</w:t>
      </w:r>
    </w:p>
    <w:p w:rsidR="00AC4929" w:rsidRPr="00461939" w:rsidRDefault="009024BD" w:rsidP="009024B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2) обеспечение соблюдения обязательных требований в границах муниципального образования Крымский район</w:t>
      </w:r>
      <w:r w:rsidR="000E7F9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C75F6E" w:rsidRPr="00461939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A30E67" w:rsidRPr="00A30E67" w:rsidRDefault="00A30E67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Проект решения направлен на решение следующих задач: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блюдение требований к использованию автомобильных дорог местного значения и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осуществлению дорожной деятельности;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защита государственных, муниципальных и обще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твенных интересов,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а также прав граждан, юридических лиц и индивидуальных предпринимателей при использовании автомобильных дорог местного значения и осуществлении дорожной деятельности;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принятие мер по предупреждению нарушений законодательства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об автомобильных дорогах и дорожной деятельности;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контроль за устранением нарушений законодательства об автомобильных дорогах и дорожной деятельности;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еспечение сохранности и </w:t>
      </w:r>
      <w:proofErr w:type="gramStart"/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>развития</w:t>
      </w:r>
      <w:proofErr w:type="gramEnd"/>
      <w:r w:rsidRP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втомобильных дорог местного значения в границах муниципального образования Крымский район, улучшение их технического состояния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461939" w:rsidRDefault="005C1D8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F57E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8207CA" w:rsidRPr="00461939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Ф.И.О.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FF5F74" w:rsidRPr="00461939">
        <w:rPr>
          <w:rFonts w:ascii="Times New Roman" w:hAnsi="Times New Roman" w:cs="Times New Roman"/>
          <w:i/>
          <w:sz w:val="27"/>
          <w:szCs w:val="27"/>
          <w:u w:val="single"/>
        </w:rPr>
        <w:t>Христофорова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Елена Евгеньевна</w:t>
      </w:r>
      <w:r w:rsidR="00DA3BDA" w:rsidRPr="00461939">
        <w:rPr>
          <w:rFonts w:ascii="Times New Roman" w:hAnsi="Times New Roman" w:cs="Times New Roman"/>
          <w:i/>
          <w:sz w:val="27"/>
          <w:szCs w:val="27"/>
        </w:rPr>
        <w:t>_________________________</w:t>
      </w:r>
      <w:r w:rsidR="00FF5F74" w:rsidRPr="00461939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C9204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ачальник</w:t>
      </w:r>
      <w:r w:rsidR="00F6256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Тел:</w:t>
      </w:r>
      <w:r w:rsidR="002330D4" w:rsidRPr="00461939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861-31) 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2-16</w:t>
      </w:r>
      <w:r w:rsidR="00F62565" w:rsidRPr="00461939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79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461939">
        <w:rPr>
          <w:rFonts w:ascii="Times New Roman" w:hAnsi="Times New Roman" w:cs="Times New Roman"/>
          <w:sz w:val="27"/>
          <w:szCs w:val="27"/>
        </w:rPr>
        <w:t>поч</w:t>
      </w:r>
      <w:r w:rsidRPr="00461939">
        <w:rPr>
          <w:rFonts w:ascii="Times New Roman" w:hAnsi="Times New Roman" w:cs="Times New Roman"/>
          <w:sz w:val="27"/>
          <w:szCs w:val="27"/>
        </w:rPr>
        <w:t>ты</w:t>
      </w:r>
      <w:r w:rsidRPr="0046193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DA3BD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hyperlink r:id="rId9" w:history="1"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krymsk_</w:t>
        </w:r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  <w:lang w:val="en-US"/>
          </w:rPr>
          <w:t>jkh</w:t>
        </w:r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@mail.ru</w:t>
        </w:r>
      </w:hyperlink>
    </w:p>
    <w:p w:rsidR="00F57ED7" w:rsidRPr="00461939" w:rsidRDefault="00F57ED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57ED7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485" w:rsidRPr="00682485" w:rsidRDefault="000B436E" w:rsidP="0068248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57ED7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нового 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 муниципальном </w:t>
      </w:r>
      <w:proofErr w:type="gramStart"/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>контроле</w:t>
      </w:r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</w:t>
      </w:r>
      <w:proofErr w:type="gramEnd"/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>рог местного значения на территории</w:t>
      </w:r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, определяющее порядок осуществления муниципального контроля, основные задачи, принципы и права должностных лиц при проведении муниципального контроля на территории муниципального образования Крымский район.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4C2BB5" w:rsidRDefault="009024BD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BC7C8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4872BD" w:rsidRPr="00461939">
        <w:rPr>
          <w:rFonts w:ascii="Times New Roman" w:hAnsi="Times New Roman" w:cs="Times New Roman"/>
          <w:i/>
          <w:sz w:val="27"/>
          <w:szCs w:val="27"/>
        </w:rPr>
        <w:t>___________</w:t>
      </w:r>
    </w:p>
    <w:p w:rsidR="00676FEE" w:rsidRPr="00461939" w:rsidRDefault="00676FEE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нового положения о муниципальном </w:t>
      </w:r>
      <w:proofErr w:type="gramStart"/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значения на территории муниципального образования Крымский район, определяющее порядок осуществления муниципального контроля, основные задачи, принципы и права должностных лиц при проведении муниципального контроля на территории муниципального образования Крымский район.</w:t>
      </w:r>
    </w:p>
    <w:p w:rsidR="004C2BB5" w:rsidRPr="00461939" w:rsidRDefault="004C2BB5" w:rsidP="004872B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61939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4872BD" w:rsidRPr="00461939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становление администрации муниципального образования Крымский район от 2 августа 2016 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муниципальн</w:t>
      </w:r>
      <w:r w:rsidR="003E655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 образования Крымский райо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н» </w:t>
      </w:r>
      <w:r w:rsidR="003E655D" w:rsidRPr="00461939">
        <w:rPr>
          <w:rFonts w:ascii="Times New Roman" w:hAnsi="Times New Roman" w:cs="Times New Roman"/>
          <w:i/>
          <w:sz w:val="27"/>
          <w:szCs w:val="27"/>
          <w:u w:val="single"/>
        </w:rPr>
        <w:t>и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 «Об осуществлении муниципального контроля за обеспечением сохранности автомобильных дорог местного значения в границах муниципального образования Крымский район»;</w:t>
      </w:r>
      <w:proofErr w:type="gramEnd"/>
    </w:p>
    <w:p w:rsidR="00315005" w:rsidRPr="00461939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становление администрации муниципального образования Крымский район от 1 февраля 2017 года № 98 «О внесении изменений в постановление администрации муниципального образования Крымский район от 2 августа 2016 года № 639».</w:t>
      </w:r>
      <w:r w:rsidRPr="00461939">
        <w:rPr>
          <w:rFonts w:ascii="Times New Roman" w:hAnsi="Times New Roman" w:cs="Times New Roman"/>
          <w:i/>
          <w:sz w:val="27"/>
          <w:szCs w:val="27"/>
        </w:rPr>
        <w:t>_____________________________________________________</w:t>
      </w:r>
      <w:r w:rsidR="00461939">
        <w:rPr>
          <w:rFonts w:ascii="Times New Roman" w:hAnsi="Times New Roman" w:cs="Times New Roman"/>
          <w:i/>
          <w:sz w:val="27"/>
          <w:szCs w:val="27"/>
        </w:rPr>
        <w:t>_______</w:t>
      </w:r>
    </w:p>
    <w:p w:rsidR="00C75F6E" w:rsidRPr="00461939" w:rsidRDefault="00C75F6E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461939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юридические лица</w:t>
      </w:r>
      <w:r w:rsidR="0066387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индивидуальные предприниматели (осуществляющие хозяйствующую деятельность)</w:t>
      </w:r>
      <w:r w:rsidR="00584C26" w:rsidRPr="00461939">
        <w:rPr>
          <w:rFonts w:ascii="Times New Roman" w:hAnsi="Times New Roman" w:cs="Times New Roman"/>
          <w:i/>
          <w:sz w:val="27"/>
          <w:szCs w:val="27"/>
          <w:u w:val="single"/>
        </w:rPr>
        <w:t>, либо их уполномоченные представители, выступ</w:t>
      </w:r>
      <w:r w:rsidR="000645FA" w:rsidRPr="00461939">
        <w:rPr>
          <w:rFonts w:ascii="Times New Roman" w:hAnsi="Times New Roman" w:cs="Times New Roman"/>
          <w:i/>
          <w:sz w:val="27"/>
          <w:szCs w:val="27"/>
          <w:u w:val="single"/>
        </w:rPr>
        <w:t>ающие от их имени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461939" w:rsidRPr="00461939">
        <w:rPr>
          <w:rFonts w:ascii="Times New Roman" w:hAnsi="Times New Roman" w:cs="Times New Roman"/>
          <w:sz w:val="27"/>
          <w:szCs w:val="27"/>
          <w:u w:val="single"/>
        </w:rPr>
        <w:t>_______________________________________________</w:t>
      </w:r>
    </w:p>
    <w:p w:rsidR="00461939" w:rsidRDefault="0046193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461939" w:rsidRDefault="008207C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актуализированной последовательности действий (административной процедуры) при осуществлении муниципального </w:t>
      </w:r>
      <w:proofErr w:type="gramStart"/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>контроля за</w:t>
      </w:r>
      <w:proofErr w:type="gramEnd"/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</w:r>
    </w:p>
    <w:p w:rsidR="004C2BB5" w:rsidRPr="00461939" w:rsidRDefault="008207CA" w:rsidP="00B36A5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C2BB5" w:rsidRPr="00461939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86D82" w:rsidRPr="00461939" w:rsidRDefault="00F86D8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CA1CF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11435A" w:rsidRPr="00461939" w:rsidRDefault="0011435A" w:rsidP="00F86D82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б осуществлении муниципального </w:t>
      </w:r>
      <w:proofErr w:type="gramStart"/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>контроля за</w:t>
      </w:r>
      <w:proofErr w:type="gramEnd"/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значения в границах муниципального образования Крымский район</w:t>
      </w:r>
      <w:r w:rsidR="002D6A4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еобходимост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ь приведения в соответствие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461939" w:rsidRDefault="007C6F02" w:rsidP="00F86D82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М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в пределах своей компетенции органы местного самоуправления </w:t>
      </w:r>
      <w:r w:rsidR="00F86D82" w:rsidRPr="00461939">
        <w:rPr>
          <w:rFonts w:ascii="Times New Roman" w:hAnsi="Times New Roman" w:cs="Times New Roman"/>
          <w:i/>
          <w:sz w:val="27"/>
          <w:szCs w:val="27"/>
        </w:rPr>
        <w:t>____________</w:t>
      </w:r>
    </w:p>
    <w:p w:rsidR="004C2BB5" w:rsidRPr="0078513D" w:rsidRDefault="004C2BB5" w:rsidP="00F86D8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8513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663EB" w:rsidRPr="00461939" w:rsidRDefault="004C2BB5" w:rsidP="005663EB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6D82" w:rsidRPr="00461939" w:rsidRDefault="003E655D" w:rsidP="00F86D82">
      <w:p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ab/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становление администрации муниципального образования город Армавир от 26 января 2015 года № 132 «Об утверждении положения об осуществлении муниципального </w:t>
      </w: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контроля за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значения в границах муниципального образования город Армавир 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(в актуальной редакции); постановление администрации муниципального образования </w:t>
      </w:r>
      <w:proofErr w:type="spell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риморско</w:t>
      </w:r>
      <w:proofErr w:type="spell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 – </w:t>
      </w:r>
      <w:proofErr w:type="spell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Ахтарский</w:t>
      </w:r>
      <w:proofErr w:type="spell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 от 15 марта 2017 года № 308 «Об утверждении Положения о муниципальном </w:t>
      </w: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охранностью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 xml:space="preserve">автомобильных дорог местного значения вне границ  населенных пунктов на территории муниципального образования </w:t>
      </w:r>
      <w:proofErr w:type="spell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риморско</w:t>
      </w:r>
      <w:proofErr w:type="spell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 –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 </w:t>
      </w:r>
      <w:proofErr w:type="spell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Ахтарский</w:t>
      </w:r>
      <w:proofErr w:type="spell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» 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(в актуальной редакции)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;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ешение Совета муниципального образования Абинский район от 27 апре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ля 2016 № 103-С 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«Об утверждении порядка осуществления муници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ального </w:t>
      </w:r>
      <w:proofErr w:type="gramStart"/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контроля 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</w:t>
      </w:r>
      <w:proofErr w:type="gramEnd"/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значения 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в границах муниципального образования Абинский район (в актуальной редакции)</w:t>
      </w:r>
    </w:p>
    <w:p w:rsidR="004C2BB5" w:rsidRPr="00461939" w:rsidRDefault="004C2BB5" w:rsidP="000B436E">
      <w:pPr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61939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4C2BB5" w:rsidRDefault="006206E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Информация, размещенная на официальных сайтах </w:t>
      </w:r>
      <w:r w:rsidR="007C6F02" w:rsidRPr="00461939">
        <w:rPr>
          <w:rFonts w:ascii="Times New Roman" w:hAnsi="Times New Roman" w:cs="Times New Roman"/>
          <w:i/>
          <w:sz w:val="27"/>
          <w:szCs w:val="27"/>
          <w:u w:val="single"/>
        </w:rPr>
        <w:t>органов местного самоуправления Краснодарского края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, а также в системе «Гарант»</w:t>
      </w:r>
      <w:r w:rsidR="00682485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682485" w:rsidRPr="00682485" w:rsidRDefault="00056BE6" w:rsidP="0066387D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hyperlink r:id="rId10" w:anchor="/document/168653121/paragraph/1:3" w:history="1">
        <w:r w:rsidR="00682485" w:rsidRPr="00682485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http://municipal.garant.ru/#/document/168653121/paragraph/1:3</w:t>
        </w:r>
      </w:hyperlink>
    </w:p>
    <w:p w:rsidR="00682485" w:rsidRPr="00682485" w:rsidRDefault="00056BE6" w:rsidP="0066387D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hyperlink r:id="rId11" w:anchor="/document/177265572/paragraph/3:7" w:history="1">
        <w:r w:rsidR="00682485" w:rsidRPr="00682485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http://municipal.garant.ru/#/document/177265572/paragraph/3:7</w:t>
        </w:r>
      </w:hyperlink>
    </w:p>
    <w:p w:rsidR="00682485" w:rsidRPr="00682485" w:rsidRDefault="00682485" w:rsidP="0066387D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http://municipal.garant.ru/#/document/158382286/paragraph/1:10</w:t>
      </w:r>
    </w:p>
    <w:p w:rsidR="00416C8A" w:rsidRPr="00461939" w:rsidRDefault="00416C8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461939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16C8A" w:rsidRPr="00461939" w:rsidRDefault="00416C8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7CA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3.1. Цели </w:t>
            </w:r>
            <w:proofErr w:type="gramStart"/>
            <w:r w:rsidRPr="0078513D">
              <w:rPr>
                <w:rFonts w:ascii="Times New Roman" w:hAnsi="Times New Roman" w:cs="Times New Roman"/>
              </w:rPr>
              <w:t>предлагаемого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2. Срок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достижения целей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3. Периодичность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ониторинга достиж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целей 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8A" w:rsidRPr="0078513D" w:rsidRDefault="009D0E42" w:rsidP="0041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416C8A" w:rsidRPr="0078513D">
              <w:rPr>
                <w:rFonts w:ascii="Times New Roman" w:hAnsi="Times New Roman" w:cs="Times New Roman"/>
                <w:i/>
              </w:rPr>
              <w:t>беспечение соблюдения прав и законных интересов граждан, юридических лиц и индивидуальных предпринимателей;</w:t>
            </w:r>
          </w:p>
          <w:p w:rsidR="004C2BB5" w:rsidRPr="0078513D" w:rsidRDefault="00416C8A" w:rsidP="00416C8A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беспечение соблюдения обязательных требований в границах муниципального образования 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230F26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="00D2236B" w:rsidRPr="0078513D">
              <w:rPr>
                <w:rFonts w:ascii="Times New Roman" w:hAnsi="Times New Roman" w:cs="Times New Roman"/>
                <w:i/>
              </w:rPr>
              <w:t xml:space="preserve"> даты обнародования</w:t>
            </w:r>
            <w:proofErr w:type="gramEnd"/>
            <w:r w:rsidR="00416C8A" w:rsidRPr="0078513D">
              <w:rPr>
                <w:rFonts w:ascii="Times New Roman" w:hAnsi="Times New Roman" w:cs="Times New Roman"/>
                <w:i/>
              </w:rPr>
              <w:t xml:space="preserve"> настоящего ре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="00E61884">
              <w:rPr>
                <w:rFonts w:ascii="Times New Roman" w:hAnsi="Times New Roman" w:cs="Times New Roman"/>
                <w:i/>
              </w:rPr>
              <w:t>е менее одного</w:t>
            </w:r>
            <w:r w:rsidR="00682485">
              <w:rPr>
                <w:rFonts w:ascii="Times New Roman" w:hAnsi="Times New Roman" w:cs="Times New Roman"/>
                <w:i/>
              </w:rPr>
              <w:t xml:space="preserve"> раз</w:t>
            </w:r>
            <w:r w:rsidR="00E61884">
              <w:rPr>
                <w:rFonts w:ascii="Times New Roman" w:hAnsi="Times New Roman" w:cs="Times New Roman"/>
                <w:i/>
              </w:rPr>
              <w:t>а</w:t>
            </w:r>
            <w:r w:rsidR="00682485">
              <w:rPr>
                <w:rFonts w:ascii="Times New Roman" w:hAnsi="Times New Roman" w:cs="Times New Roman"/>
                <w:i/>
              </w:rPr>
              <w:t xml:space="preserve"> в три года </w:t>
            </w:r>
          </w:p>
        </w:tc>
      </w:tr>
    </w:tbl>
    <w:p w:rsidR="001F0BE3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682485" w:rsidRDefault="00056BE6" w:rsidP="009D0E42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hyperlink r:id="rId12" w:history="1">
        <w:r w:rsidR="00DE0A2C" w:rsidRPr="00461939">
          <w:rPr>
            <w:rStyle w:val="ae"/>
            <w:rFonts w:ascii="Times New Roman" w:hAnsi="Times New Roman"/>
            <w:i/>
            <w:color w:val="000000" w:themeColor="text1"/>
            <w:sz w:val="27"/>
            <w:szCs w:val="27"/>
            <w:u w:val="single"/>
          </w:rPr>
          <w:t>Федеральный закон</w:t>
        </w:r>
      </w:hyperlink>
      <w:r w:rsidR="00DE0A2C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Федерального закона от 6 октября 2003 года № 131 - ФЗ «об общих принципах организации местного самоуправления в Российской Федерации»; </w:t>
      </w:r>
      <w:proofErr w:type="gramStart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Федерального закона от 26 декабря 2008 года № 294 - ФЗ «О защите прав юридических лиц и индивидуальных предпринимателей при осуществлении государственного </w:t>
      </w:r>
      <w:r w:rsidR="0066387D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контроля (надзора)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и муниципального контроля», Федерального закона от </w:t>
      </w:r>
      <w:r w:rsid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                    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lastRenderedPageBreak/>
        <w:t>10 декабря 1995 года № 196 - ФЗ «О безопасности дорожного движения», постановления Правительства РФ от 30 июня</w:t>
      </w:r>
      <w:r w:rsid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2010 года №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lang w:val="en-US"/>
        </w:rPr>
        <w:t> 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489 «Об утверждении Правил подготовки органами государственного контроля (надзора) и органами муниципального контроля ежегодных</w:t>
      </w:r>
      <w:proofErr w:type="gramEnd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ланов проведения плановых проверок юридических лиц и индивидуальных предпринимателей</w:t>
      </w:r>
      <w:r w:rsidR="0076109D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», Федеральный закон от 31 июля 2020 года № 248-ФЗ «О государственном контроле (надзоре) и муниципальном контроле в Российской Федерации»,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постановления Правительства Российской Федерации от 16 июля 2009 года № 584 «Об уведомительном порядке начала осуществления отдельных видов предпринимательской деятельности», постановления Правительства Российской Федерации от 5 апреля 2010 года № 215 «Об утверждении Правил подготовки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, постановления Правительства Российской Федерации от </w:t>
      </w:r>
      <w:r w:rsid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               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16 мая 2011 года № 373</w:t>
      </w:r>
      <w:r w:rsidR="00685AB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«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 Правительства Российской Федерации от 10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февраля 2017 года № 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                и их рассмотрения, уведомления об исполнении такого предостережения», приказа Министерства транспорта Российской Федерации от 12 августа </w:t>
      </w:r>
      <w:r w:rsidR="0078513D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2011 года № 211 «Об утверждении порядка осуществления временных ограничений или прекращения движения транспортных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средств по автомобильным дорогам»</w:t>
      </w:r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 xml:space="preserve">,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риказа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>закона Краснодарского края от 7 июня 2001 года № 369 - </w:t>
      </w:r>
      <w:proofErr w:type="gramStart"/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>КЗ</w:t>
      </w:r>
      <w:proofErr w:type="gramEnd"/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 xml:space="preserve"> «Об автомобильных дорогах, расположенных на территории Краснодарского края»,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кона Краснодарского края от 23 июля 2003 года № 608 - 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КЗ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«Об административных правонарушениях», закона Краснодарского края от 2 марта 2012 года № 2445 - 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461939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6.Индикаторы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7. Единица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8.Целевые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9D0E42" w:rsidP="0076109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61884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соблюдения прав и законных интересов граждан, юридических лиц и индивидуальных предпринимателей, а также соблюдения обязательных требований в границах муниципального образования Крымский 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461939" w:rsidRDefault="009D0E42" w:rsidP="00E6188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проводимых проверок в рамках осуществления муниципального </w:t>
            </w:r>
            <w:proofErr w:type="gramStart"/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хранностью автомобильных дорог местного значения в границах муниципального образования Крымский рай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E61884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F8282E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68248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66387D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21DE4" w:rsidRPr="00461939" w:rsidRDefault="00E61884" w:rsidP="00B36A5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</w:t>
      </w:r>
      <w:r w:rsidR="0078513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99061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B91328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____</w:t>
      </w:r>
      <w:r w:rsidR="0078513D">
        <w:rPr>
          <w:rFonts w:ascii="Times New Roman" w:hAnsi="Times New Roman" w:cs="Times New Roman"/>
          <w:sz w:val="27"/>
          <w:szCs w:val="27"/>
        </w:rPr>
        <w:t>_______________</w:t>
      </w:r>
    </w:p>
    <w:p w:rsidR="0066387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9D0E42" w:rsidP="0066387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3206F6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ие лица</w:t>
            </w:r>
            <w:r w:rsidR="0066387D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дивидуальные предприниматели (осуществляющие хозяйствующую деятельность),</w:t>
            </w:r>
            <w:r w:rsidR="00EA176F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их уполномоченные предста</w:t>
            </w:r>
            <w:r w:rsidR="003206F6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61884">
              <w:rPr>
                <w:rFonts w:ascii="Times New Roman" w:hAnsi="Times New Roman" w:cs="Times New Roman"/>
                <w:i/>
                <w:sz w:val="24"/>
                <w:szCs w:val="24"/>
              </w:rPr>
              <w:t>е 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B91328" w:rsidP="00B9132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78513D" w:rsidRDefault="0078513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E6188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46193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461939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517"/>
        <w:gridCol w:w="1833"/>
        <w:gridCol w:w="2026"/>
        <w:gridCol w:w="1945"/>
      </w:tblGrid>
      <w:tr w:rsidR="004C2BB5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1. Наименование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функци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(полномочия,</w:t>
            </w:r>
            <w:proofErr w:type="gram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обязанности ил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рава)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2.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Характер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функци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(новая /</w:t>
            </w:r>
            <w:proofErr w:type="gram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яемая /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отменяемая)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3.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Предполагаемый</w:t>
            </w:r>
            <w:proofErr w:type="gram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орядок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реализации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4. Оценка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трудовых затрат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(чел./час в год),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численности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сотрудников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5. Оценка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отребностей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в других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ресурсах</w:t>
            </w:r>
            <w:proofErr w:type="gramEnd"/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="00E61884">
              <w:rPr>
                <w:rFonts w:ascii="Times New Roman" w:hAnsi="Times New Roman" w:cs="Times New Roman"/>
                <w:i/>
                <w:color w:val="000000"/>
              </w:rPr>
              <w:t xml:space="preserve">существление муниципального </w:t>
            </w:r>
            <w:proofErr w:type="gramStart"/>
            <w:r w:rsidR="00E61884">
              <w:rPr>
                <w:rFonts w:ascii="Times New Roman" w:hAnsi="Times New Roman" w:cs="Times New Roman"/>
                <w:i/>
                <w:color w:val="000000"/>
              </w:rPr>
              <w:t>контроля за</w:t>
            </w:r>
            <w:proofErr w:type="gramEnd"/>
            <w:r w:rsidR="00E61884">
              <w:rPr>
                <w:rFonts w:ascii="Times New Roman" w:hAnsi="Times New Roman" w:cs="Times New Roman"/>
                <w:i/>
                <w:color w:val="000000"/>
              </w:rPr>
              <w:t xml:space="preserve"> обеспечением сохранности </w:t>
            </w:r>
            <w:r w:rsidR="00E61884">
              <w:rPr>
                <w:rFonts w:ascii="Times New Roman" w:hAnsi="Times New Roman" w:cs="Times New Roman"/>
                <w:i/>
                <w:color w:val="000000"/>
              </w:rPr>
              <w:lastRenderedPageBreak/>
              <w:t>автомобильных дорог местного значения на территории муниципального образования Крымский рай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</w:t>
            </w:r>
            <w:r w:rsidR="00E61884">
              <w:rPr>
                <w:rFonts w:ascii="Times New Roman" w:hAnsi="Times New Roman" w:cs="Times New Roman"/>
                <w:i/>
              </w:rPr>
              <w:t>ов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="00E61884">
              <w:rPr>
                <w:rFonts w:ascii="Times New Roman" w:hAnsi="Times New Roman" w:cs="Times New Roman"/>
                <w:i/>
              </w:rPr>
              <w:t>кты</w:t>
            </w:r>
            <w:r w:rsidR="00676FEE">
              <w:rPr>
                <w:rFonts w:ascii="Times New Roman" w:hAnsi="Times New Roman" w:cs="Times New Roman"/>
                <w:i/>
              </w:rPr>
              <w:t xml:space="preserve"> провер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E61884">
              <w:rPr>
                <w:rFonts w:ascii="Times New Roman" w:hAnsi="Times New Roman" w:cs="Times New Roman"/>
                <w:i/>
              </w:rPr>
              <w:t xml:space="preserve">пределах штатной численности сотрудников управления по </w:t>
            </w:r>
            <w:r w:rsidR="00E61884">
              <w:rPr>
                <w:rFonts w:ascii="Times New Roman" w:hAnsi="Times New Roman" w:cs="Times New Roman"/>
                <w:i/>
              </w:rPr>
              <w:lastRenderedPageBreak/>
              <w:t>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твует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461939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1. Наименование функци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(полномочия, обязанности или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права) (в соответствии </w:t>
            </w:r>
            <w:proofErr w:type="gramStart"/>
            <w:r w:rsidRPr="0078513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унктом 5.1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2. Виды расходов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возможных поступлений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3.</w:t>
            </w:r>
            <w:r w:rsidR="00BE3A4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личественна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ценка расходов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озмож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туплений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BE3A46" w:rsidRPr="00461939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  <w:color w:val="000000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4. </w:t>
      </w:r>
      <w:r w:rsidR="004C2BB5" w:rsidRPr="00461939">
        <w:rPr>
          <w:rFonts w:ascii="Times New Roman" w:hAnsi="Times New Roman" w:cs="Times New Roman"/>
          <w:sz w:val="27"/>
          <w:szCs w:val="27"/>
        </w:rPr>
        <w:t xml:space="preserve">Другие сведения о дополнительных расходах (доходах) районного бюджета (бюджета муниципального образования Крымский район), возникающих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C2BB5" w:rsidRPr="00461939">
        <w:rPr>
          <w:rFonts w:ascii="Times New Roman" w:hAnsi="Times New Roman" w:cs="Times New Roman"/>
          <w:sz w:val="27"/>
          <w:szCs w:val="27"/>
        </w:rPr>
        <w:t>в связи с введением предлагаемого правового регулирования:</w:t>
      </w:r>
      <w:r w:rsidR="009C34D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61939">
        <w:rPr>
          <w:rFonts w:ascii="Times New Roman" w:hAnsi="Times New Roman" w:cs="Times New Roman"/>
          <w:sz w:val="27"/>
          <w:szCs w:val="27"/>
        </w:rPr>
        <w:t>6.5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1984"/>
      </w:tblGrid>
      <w:tr w:rsidR="004C2BB5" w:rsidRPr="00461939" w:rsidTr="00BD340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1. Групп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тенциаль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адресатов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(в соответствии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 п. 4.1 сводн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тчета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2. Новые обязанности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граничения, измен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уществующи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бязанностей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ограничений, </w:t>
            </w:r>
            <w:proofErr w:type="gramStart"/>
            <w:r w:rsidRPr="0078513D">
              <w:rPr>
                <w:rFonts w:ascii="Times New Roman" w:hAnsi="Times New Roman" w:cs="Times New Roman"/>
              </w:rPr>
              <w:t>вводимые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ым правовы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регулированием</w:t>
            </w:r>
            <w:r w:rsidR="00230F2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с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указание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оответствующи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ложений проекта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униципальн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ормативного 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3. Описание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асходов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озмож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доходов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вязанных с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ведение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4.</w:t>
            </w:r>
            <w:r w:rsidR="00230F26" w:rsidRPr="0078513D">
              <w:rPr>
                <w:rFonts w:ascii="Times New Roman" w:hAnsi="Times New Roman" w:cs="Times New Roman"/>
              </w:rPr>
              <w:t xml:space="preserve"> Количественна</w:t>
            </w:r>
            <w:r w:rsidRPr="0078513D">
              <w:rPr>
                <w:rFonts w:ascii="Times New Roman" w:hAnsi="Times New Roman" w:cs="Times New Roman"/>
              </w:rPr>
              <w:t>я оценка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26C7" w:rsidRPr="00461939" w:rsidTr="00BD3403">
        <w:trPr>
          <w:trHeight w:val="1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F5F74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</w:t>
            </w:r>
            <w:r w:rsidR="0066387D" w:rsidRPr="0078513D">
              <w:rPr>
                <w:rFonts w:ascii="Times New Roman" w:hAnsi="Times New Roman" w:cs="Times New Roman"/>
                <w:i/>
              </w:rPr>
              <w:t xml:space="preserve">ридические лица </w:t>
            </w:r>
            <w:r w:rsidR="00596153" w:rsidRPr="0078513D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66387D" w:rsidRPr="0078513D">
              <w:rPr>
                <w:rFonts w:ascii="Times New Roman" w:hAnsi="Times New Roman" w:cs="Times New Roman"/>
                <w:i/>
              </w:rPr>
              <w:t>и индивидуальные предприниматели (осуществляющие хозяйствующую деятельность), либо их уполномоченные представители, выступающие от их и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3" w:rsidRPr="0078513D" w:rsidRDefault="00596153" w:rsidP="00596153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1). при проведении проверок юридические лица и индивидуальные предприниматели обязаны обеспечить присутствие руководителей, иных должностных лиц или уполномоченных представителей 2) индивидуальные предприниматели и руководители </w:t>
            </w:r>
            <w:proofErr w:type="spellStart"/>
            <w:r w:rsidRPr="0078513D">
              <w:rPr>
                <w:rFonts w:ascii="Times New Roman" w:hAnsi="Times New Roman" w:cs="Times New Roman"/>
                <w:i/>
              </w:rPr>
              <w:t>юр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 w:rsidRPr="0078513D">
              <w:rPr>
                <w:rFonts w:ascii="Times New Roman" w:hAnsi="Times New Roman" w:cs="Times New Roman"/>
                <w:i/>
              </w:rPr>
              <w:t>иц</w:t>
            </w:r>
            <w:proofErr w:type="spellEnd"/>
            <w:r w:rsidRPr="0078513D">
              <w:rPr>
                <w:rFonts w:ascii="Times New Roman" w:hAnsi="Times New Roman" w:cs="Times New Roman"/>
                <w:i/>
              </w:rPr>
              <w:t xml:space="preserve">, иное должностное лицо или </w:t>
            </w:r>
            <w:r w:rsidRPr="0078513D">
              <w:rPr>
                <w:rFonts w:ascii="Times New Roman" w:hAnsi="Times New Roman" w:cs="Times New Roman"/>
                <w:i/>
              </w:rPr>
              <w:lastRenderedPageBreak/>
              <w:t xml:space="preserve">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                    и предметом выездной проверки, в случае, если выездной проверке                               не 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>предшествовало проведение документарной проверки, а также обеспечить доступ проводящих выездную проверку должностных лиц и участвующих                      в выездной проверке экспертов, представителей экспертных организаций                    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      </w:r>
            <w:proofErr w:type="gramEnd"/>
          </w:p>
          <w:p w:rsidR="009F3239" w:rsidRPr="0078513D" w:rsidRDefault="00596153" w:rsidP="00551734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3) лица, в отношении которых осуществляются мероприятия по муниципальному контролю,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66387D" w:rsidP="00111D29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8526C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78513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1. Вид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исков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2. Оценка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ероятност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аступл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еблагоприят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3. Метод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контроля рисков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4. Степень контрол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рисков (полный /частичный /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тсутствует)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9D0E42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="00E61884">
              <w:rPr>
                <w:rFonts w:ascii="Times New Roman" w:hAnsi="Times New Roman" w:cs="Times New Roman"/>
                <w:i/>
              </w:rPr>
              <w:t>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1. Содержание варианта реше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ятие Проекта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принятие Проекта решения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2. Качественная характеристика и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ценка динамики численности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тенциальных адресат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в среднесрочном периоде </w:t>
            </w:r>
            <w:proofErr w:type="gramStart"/>
            <w:r w:rsidRPr="007851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13D">
              <w:rPr>
                <w:rFonts w:ascii="Times New Roman" w:hAnsi="Times New Roman" w:cs="Times New Roman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3. Оценка дополнительных расход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доходов) потенциальных адресат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регулирования, </w:t>
            </w:r>
            <w:proofErr w:type="gramStart"/>
            <w:r w:rsidRPr="0078513D">
              <w:rPr>
                <w:rFonts w:ascii="Times New Roman" w:hAnsi="Times New Roman" w:cs="Times New Roman"/>
              </w:rPr>
              <w:t>связанных</w:t>
            </w:r>
            <w:proofErr w:type="gramEnd"/>
            <w:r w:rsidRPr="0078513D">
              <w:rPr>
                <w:rFonts w:ascii="Times New Roman" w:hAnsi="Times New Roman" w:cs="Times New Roman"/>
              </w:rPr>
              <w:t xml:space="preserve"> с введение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4. Оценка расходов (доходов) местных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бюджетов, связанных с введение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5. Оценка возможности достиже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заявленных целей регулирова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раздел 3 сводного отчета) посредство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применения </w:t>
            </w:r>
            <w:proofErr w:type="gramStart"/>
            <w:r w:rsidRPr="0078513D">
              <w:rPr>
                <w:rFonts w:ascii="Times New Roman" w:hAnsi="Times New Roman" w:cs="Times New Roman"/>
              </w:rPr>
              <w:t>рассматриваемых</w:t>
            </w:r>
            <w:proofErr w:type="gramEnd"/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ов предлагаемого правового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не будет достигнута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6. Оценка рисков неблагоприятных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AC492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невозможность осуществления муниципального 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Pr="0078513D">
              <w:rPr>
                <w:rFonts w:ascii="Times New Roman" w:hAnsi="Times New Roman" w:cs="Times New Roman"/>
                <w:i/>
              </w:rPr>
      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я принятие Проекта решения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461939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8526C7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49E9" w:rsidRPr="00461939" w:rsidRDefault="009D0E4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едусматривает утверждение</w:t>
      </w:r>
      <w:r w:rsidR="00EA476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860059" w:rsidRPr="0086005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 муниципальном </w:t>
      </w:r>
      <w:proofErr w:type="gramStart"/>
      <w:r w:rsidR="00860059" w:rsidRPr="00860059">
        <w:rPr>
          <w:rFonts w:ascii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="00860059" w:rsidRPr="0086005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беспечением сохранности автомобильных дорог местного значения </w:t>
      </w:r>
      <w:r w:rsidR="00860059" w:rsidRPr="00860059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на территории муниципального образования Крымский район, определяющее порядок осуществления муниципального контроля, основные задачи, принципы и права должностных лиц при проведении муниципального контроля на территории муниципального образования Крымский район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461939" w:rsidRDefault="00886E1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вступает в силу со дня обнародования </w:t>
      </w:r>
      <w:r w:rsidR="007501BA" w:rsidRPr="00461939">
        <w:rPr>
          <w:rFonts w:ascii="Times New Roman" w:hAnsi="Times New Roman" w:cs="Times New Roman"/>
          <w:i/>
          <w:sz w:val="27"/>
          <w:szCs w:val="27"/>
          <w:u w:val="single"/>
        </w:rPr>
        <w:t>(предположительно</w:t>
      </w:r>
      <w:r w:rsidR="007249E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август - сентябрь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</w:t>
      </w:r>
      <w:r w:rsidR="001C5E3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B93ADD" w:rsidRPr="00461939">
        <w:rPr>
          <w:rFonts w:ascii="Times New Roman" w:hAnsi="Times New Roman" w:cs="Times New Roman"/>
          <w:i/>
          <w:sz w:val="27"/>
          <w:szCs w:val="27"/>
          <w:u w:val="single"/>
        </w:rPr>
        <w:t>2021 года</w:t>
      </w:r>
      <w:r w:rsidR="007501BA" w:rsidRPr="00461939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</w:p>
    <w:p w:rsidR="00B91328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50F6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B93ADD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B93ADD" w:rsidRPr="00461939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B93ADD" w:rsidRPr="00461939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1C5E3F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1C5E3F" w:rsidRPr="00461939">
        <w:rPr>
          <w:rFonts w:ascii="Times New Roman" w:hAnsi="Times New Roman" w:cs="Times New Roman"/>
          <w:sz w:val="27"/>
          <w:szCs w:val="27"/>
        </w:rPr>
        <w:t xml:space="preserve">управления по вопросам </w:t>
      </w:r>
    </w:p>
    <w:p w:rsidR="001C5E3F" w:rsidRPr="00461939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</w:t>
      </w:r>
    </w:p>
    <w:p w:rsidR="00E950F6" w:rsidRPr="00461939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язи и экологической безопасности</w:t>
      </w:r>
      <w:r w:rsidR="00E950F6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50F6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61D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2330D4" w:rsidRPr="00461939">
        <w:rPr>
          <w:rFonts w:ascii="Times New Roman" w:hAnsi="Times New Roman" w:cs="Times New Roman"/>
          <w:sz w:val="27"/>
          <w:szCs w:val="27"/>
        </w:rPr>
        <w:t xml:space="preserve">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</w:t>
      </w:r>
      <w:r w:rsidR="002330D4" w:rsidRPr="00461939">
        <w:rPr>
          <w:rFonts w:ascii="Times New Roman" w:hAnsi="Times New Roman" w:cs="Times New Roman"/>
          <w:sz w:val="27"/>
          <w:szCs w:val="27"/>
        </w:rPr>
        <w:t xml:space="preserve">   </w:t>
      </w:r>
      <w:r w:rsidR="00FF5F74" w:rsidRPr="00461939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="00FF5F74" w:rsidRPr="00461939">
        <w:rPr>
          <w:rFonts w:ascii="Times New Roman" w:hAnsi="Times New Roman" w:cs="Times New Roman"/>
          <w:sz w:val="27"/>
          <w:szCs w:val="27"/>
        </w:rPr>
        <w:t>Е.Е.Христофорова</w:t>
      </w:r>
      <w:proofErr w:type="spellEnd"/>
    </w:p>
    <w:p w:rsidR="00886E1A" w:rsidRPr="00461939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461939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B36A52" w:rsidRDefault="00886E1A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886E1A" w:rsidRPr="00B36A52" w:rsidSect="0078513D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E6" w:rsidRDefault="00056BE6" w:rsidP="00A42861">
      <w:pPr>
        <w:spacing w:after="0" w:line="240" w:lineRule="auto"/>
      </w:pPr>
      <w:r>
        <w:separator/>
      </w:r>
    </w:p>
  </w:endnote>
  <w:endnote w:type="continuationSeparator" w:id="0">
    <w:p w:rsidR="00056BE6" w:rsidRDefault="00056BE6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E6" w:rsidRDefault="00056BE6" w:rsidP="00A42861">
      <w:pPr>
        <w:spacing w:after="0" w:line="240" w:lineRule="auto"/>
      </w:pPr>
      <w:r>
        <w:separator/>
      </w:r>
    </w:p>
  </w:footnote>
  <w:footnote w:type="continuationSeparator" w:id="0">
    <w:p w:rsidR="00056BE6" w:rsidRDefault="00056BE6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BA" w:rsidRDefault="00685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56BE6"/>
    <w:rsid w:val="000645FA"/>
    <w:rsid w:val="00071410"/>
    <w:rsid w:val="00087ADF"/>
    <w:rsid w:val="0009137B"/>
    <w:rsid w:val="000A554E"/>
    <w:rsid w:val="000A6491"/>
    <w:rsid w:val="000B436E"/>
    <w:rsid w:val="000E7F9F"/>
    <w:rsid w:val="00111D29"/>
    <w:rsid w:val="001130A3"/>
    <w:rsid w:val="0011435A"/>
    <w:rsid w:val="001301E9"/>
    <w:rsid w:val="00147284"/>
    <w:rsid w:val="00162A74"/>
    <w:rsid w:val="0017349C"/>
    <w:rsid w:val="001802F4"/>
    <w:rsid w:val="00187C2C"/>
    <w:rsid w:val="001C5E3F"/>
    <w:rsid w:val="001D6921"/>
    <w:rsid w:val="001E1415"/>
    <w:rsid w:val="001E3517"/>
    <w:rsid w:val="001F0BE3"/>
    <w:rsid w:val="00230F26"/>
    <w:rsid w:val="002330D4"/>
    <w:rsid w:val="00242BD1"/>
    <w:rsid w:val="002D1FA1"/>
    <w:rsid w:val="002D6A4F"/>
    <w:rsid w:val="002F0549"/>
    <w:rsid w:val="00315005"/>
    <w:rsid w:val="0031798B"/>
    <w:rsid w:val="003206F6"/>
    <w:rsid w:val="003436D8"/>
    <w:rsid w:val="00346BA9"/>
    <w:rsid w:val="00373A9D"/>
    <w:rsid w:val="00375013"/>
    <w:rsid w:val="00394F69"/>
    <w:rsid w:val="003B2726"/>
    <w:rsid w:val="003B2DDC"/>
    <w:rsid w:val="003E1BA5"/>
    <w:rsid w:val="003E655D"/>
    <w:rsid w:val="00416C8A"/>
    <w:rsid w:val="004249CD"/>
    <w:rsid w:val="00461939"/>
    <w:rsid w:val="004872BD"/>
    <w:rsid w:val="00487D03"/>
    <w:rsid w:val="00492364"/>
    <w:rsid w:val="004C2BB5"/>
    <w:rsid w:val="004D7070"/>
    <w:rsid w:val="004F3FA0"/>
    <w:rsid w:val="00510F19"/>
    <w:rsid w:val="00523749"/>
    <w:rsid w:val="00551734"/>
    <w:rsid w:val="00555A76"/>
    <w:rsid w:val="005663EB"/>
    <w:rsid w:val="00584C26"/>
    <w:rsid w:val="00596153"/>
    <w:rsid w:val="005B1759"/>
    <w:rsid w:val="005C1D8B"/>
    <w:rsid w:val="005C4201"/>
    <w:rsid w:val="005D5898"/>
    <w:rsid w:val="005D7E0A"/>
    <w:rsid w:val="005E053F"/>
    <w:rsid w:val="005F3710"/>
    <w:rsid w:val="00617BE8"/>
    <w:rsid w:val="006206EA"/>
    <w:rsid w:val="00621DE4"/>
    <w:rsid w:val="0066387D"/>
    <w:rsid w:val="00676FEE"/>
    <w:rsid w:val="00682485"/>
    <w:rsid w:val="006834C7"/>
    <w:rsid w:val="00685ABA"/>
    <w:rsid w:val="006A7BB1"/>
    <w:rsid w:val="00700BF2"/>
    <w:rsid w:val="00710C66"/>
    <w:rsid w:val="007249E9"/>
    <w:rsid w:val="007437D1"/>
    <w:rsid w:val="007475F9"/>
    <w:rsid w:val="007501BA"/>
    <w:rsid w:val="00750AFD"/>
    <w:rsid w:val="0076109D"/>
    <w:rsid w:val="0078025B"/>
    <w:rsid w:val="0078513D"/>
    <w:rsid w:val="007A002C"/>
    <w:rsid w:val="007B7CB2"/>
    <w:rsid w:val="007C6F02"/>
    <w:rsid w:val="008207CA"/>
    <w:rsid w:val="00825C05"/>
    <w:rsid w:val="008526C7"/>
    <w:rsid w:val="00860059"/>
    <w:rsid w:val="00863011"/>
    <w:rsid w:val="0087452F"/>
    <w:rsid w:val="00886E1A"/>
    <w:rsid w:val="00891271"/>
    <w:rsid w:val="00892D25"/>
    <w:rsid w:val="008A5E8E"/>
    <w:rsid w:val="008E2169"/>
    <w:rsid w:val="008E6BB9"/>
    <w:rsid w:val="008F0507"/>
    <w:rsid w:val="00901538"/>
    <w:rsid w:val="009024BD"/>
    <w:rsid w:val="00902D20"/>
    <w:rsid w:val="009268BD"/>
    <w:rsid w:val="00937C63"/>
    <w:rsid w:val="009535A0"/>
    <w:rsid w:val="0099061D"/>
    <w:rsid w:val="00997113"/>
    <w:rsid w:val="009B239A"/>
    <w:rsid w:val="009B3137"/>
    <w:rsid w:val="009B76DB"/>
    <w:rsid w:val="009C34D7"/>
    <w:rsid w:val="009D0E42"/>
    <w:rsid w:val="009E33AA"/>
    <w:rsid w:val="009F3239"/>
    <w:rsid w:val="00A11D43"/>
    <w:rsid w:val="00A163E4"/>
    <w:rsid w:val="00A217C6"/>
    <w:rsid w:val="00A30E67"/>
    <w:rsid w:val="00A42861"/>
    <w:rsid w:val="00A47F69"/>
    <w:rsid w:val="00AB1BAB"/>
    <w:rsid w:val="00AC4929"/>
    <w:rsid w:val="00B1006E"/>
    <w:rsid w:val="00B2534C"/>
    <w:rsid w:val="00B26845"/>
    <w:rsid w:val="00B333E2"/>
    <w:rsid w:val="00B36A52"/>
    <w:rsid w:val="00B511A3"/>
    <w:rsid w:val="00B873F8"/>
    <w:rsid w:val="00B91328"/>
    <w:rsid w:val="00B91CCE"/>
    <w:rsid w:val="00B93ADD"/>
    <w:rsid w:val="00BA1090"/>
    <w:rsid w:val="00BC0966"/>
    <w:rsid w:val="00BC7C87"/>
    <w:rsid w:val="00BD3403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75F6E"/>
    <w:rsid w:val="00C92040"/>
    <w:rsid w:val="00C94A9F"/>
    <w:rsid w:val="00C956DC"/>
    <w:rsid w:val="00C97B23"/>
    <w:rsid w:val="00CA1CF0"/>
    <w:rsid w:val="00CB7381"/>
    <w:rsid w:val="00CD176C"/>
    <w:rsid w:val="00D10673"/>
    <w:rsid w:val="00D2236B"/>
    <w:rsid w:val="00D22B8D"/>
    <w:rsid w:val="00D24D18"/>
    <w:rsid w:val="00D3059D"/>
    <w:rsid w:val="00D332D0"/>
    <w:rsid w:val="00D42555"/>
    <w:rsid w:val="00D5049B"/>
    <w:rsid w:val="00D67613"/>
    <w:rsid w:val="00D80A60"/>
    <w:rsid w:val="00D85746"/>
    <w:rsid w:val="00DA3BDA"/>
    <w:rsid w:val="00DD25B7"/>
    <w:rsid w:val="00DE0A2C"/>
    <w:rsid w:val="00E602D7"/>
    <w:rsid w:val="00E61884"/>
    <w:rsid w:val="00E66403"/>
    <w:rsid w:val="00E93A76"/>
    <w:rsid w:val="00E94BA8"/>
    <w:rsid w:val="00E94F9F"/>
    <w:rsid w:val="00E950F6"/>
    <w:rsid w:val="00EA176F"/>
    <w:rsid w:val="00EA476D"/>
    <w:rsid w:val="00EF6C3C"/>
    <w:rsid w:val="00F01C55"/>
    <w:rsid w:val="00F24304"/>
    <w:rsid w:val="00F4018A"/>
    <w:rsid w:val="00F4158F"/>
    <w:rsid w:val="00F57ED7"/>
    <w:rsid w:val="00F62565"/>
    <w:rsid w:val="00F8282E"/>
    <w:rsid w:val="00F83ADB"/>
    <w:rsid w:val="00F86D82"/>
    <w:rsid w:val="00FA3865"/>
    <w:rsid w:val="00FC13FD"/>
    <w:rsid w:val="00FC475E"/>
    <w:rsid w:val="00FC748B"/>
    <w:rsid w:val="00FE56E9"/>
    <w:rsid w:val="00FE724E"/>
    <w:rsid w:val="00FF1E9D"/>
    <w:rsid w:val="00FF384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570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ymsk_jk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67DB-4D47-4DF8-9294-A5C04EA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0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33</cp:revision>
  <cp:lastPrinted>2021-08-23T07:05:00Z</cp:lastPrinted>
  <dcterms:created xsi:type="dcterms:W3CDTF">2021-02-25T10:15:00Z</dcterms:created>
  <dcterms:modified xsi:type="dcterms:W3CDTF">2021-08-25T10:54:00Z</dcterms:modified>
</cp:coreProperties>
</file>